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习题与项目实训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习题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86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务会计实务习题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